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E5A259" w14:textId="1C67E2C2" w:rsidR="00131836" w:rsidRDefault="00323D28" w:rsidP="00F31012">
      <w:pPr>
        <w:rPr>
          <w:rFonts w:ascii="Arial" w:hAnsi="Arial" w:cs="Arial"/>
          <w:b/>
          <w:bCs/>
          <w:sz w:val="22"/>
          <w:szCs w:val="22"/>
        </w:rPr>
      </w:pPr>
      <w:r w:rsidRPr="00323D28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dsekretar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v Sektorju za vseživljenjsko učenje v Direktoratu za trg dela in zaposlovanje (šifra DM 10061)</w:t>
      </w:r>
    </w:p>
    <w:p w14:paraId="2E2F91D5" w14:textId="77777777" w:rsidR="00323D28" w:rsidRPr="006173F3" w:rsidRDefault="00323D2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CCB7E51" w:rsidR="00F31012" w:rsidRPr="006173F3" w:rsidRDefault="00323D28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niški državni izpit</w:t>
            </w: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5872FADA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D28"/>
    <w:rsid w:val="00334E8D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3</cp:revision>
  <cp:lastPrinted>2019-12-09T09:38:00Z</cp:lastPrinted>
  <dcterms:created xsi:type="dcterms:W3CDTF">2022-10-28T06:11:00Z</dcterms:created>
  <dcterms:modified xsi:type="dcterms:W3CDTF">2023-01-12T08:03:00Z</dcterms:modified>
</cp:coreProperties>
</file>